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6B" w:rsidRDefault="00073210" w:rsidP="00954D43">
      <w:pPr>
        <w:pStyle w:val="a3"/>
        <w:rPr>
          <w:rFonts w:ascii="HGS創英角ｺﾞｼｯｸUB" w:eastAsia="HGS創英角ｺﾞｼｯｸUB" w:hAnsi="HGS創英角ｺﾞｼｯｸUB"/>
          <w:sz w:val="144"/>
          <w:szCs w:val="144"/>
        </w:rPr>
      </w:pPr>
      <w:r>
        <w:rPr>
          <w:rFonts w:ascii="HGS創英角ｺﾞｼｯｸUB" w:eastAsia="HGS創英角ｺﾞｼｯｸUB" w:hAnsi="HGS創英角ｺﾞｼｯｸUB"/>
          <w:noProof/>
          <w:sz w:val="144"/>
          <w:szCs w:val="144"/>
        </w:rPr>
        <w:drawing>
          <wp:anchor distT="0" distB="0" distL="114300" distR="114300" simplePos="0" relativeHeight="251661312" behindDoc="0" locked="0" layoutInCell="1" allowOverlap="1" wp14:anchorId="0A1E51F2" wp14:editId="483A6810">
            <wp:simplePos x="0" y="0"/>
            <wp:positionH relativeFrom="margin">
              <wp:posOffset>8201025</wp:posOffset>
            </wp:positionH>
            <wp:positionV relativeFrom="margin">
              <wp:posOffset>8705215</wp:posOffset>
            </wp:positionV>
            <wp:extent cx="2481580" cy="1653540"/>
            <wp:effectExtent l="0" t="0" r="0" b="381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0A04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ｺﾞｼｯｸUB" w:eastAsia="HGS創英角ｺﾞｼｯｸUB" w:hAnsi="HGS創英角ｺﾞｼｯｸUB"/>
          <w:noProof/>
          <w:sz w:val="144"/>
          <w:szCs w:val="144"/>
        </w:rPr>
        <w:drawing>
          <wp:anchor distT="0" distB="0" distL="114300" distR="114300" simplePos="0" relativeHeight="251660288" behindDoc="0" locked="0" layoutInCell="1" allowOverlap="1" wp14:anchorId="03B6FBAB" wp14:editId="1DE17809">
            <wp:simplePos x="0" y="0"/>
            <wp:positionH relativeFrom="margin">
              <wp:posOffset>5569585</wp:posOffset>
            </wp:positionH>
            <wp:positionV relativeFrom="margin">
              <wp:posOffset>8703945</wp:posOffset>
            </wp:positionV>
            <wp:extent cx="2526030" cy="1655445"/>
            <wp:effectExtent l="0" t="0" r="7620" b="190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0A02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ｺﾞｼｯｸUB" w:eastAsia="HGS創英角ｺﾞｼｯｸUB" w:hAnsi="HGS創英角ｺﾞｼｯｸUB"/>
          <w:noProof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6DC6AB7D" wp14:editId="79ADB96B">
            <wp:simplePos x="0" y="0"/>
            <wp:positionH relativeFrom="margin">
              <wp:posOffset>2938780</wp:posOffset>
            </wp:positionH>
            <wp:positionV relativeFrom="margin">
              <wp:posOffset>8705215</wp:posOffset>
            </wp:positionV>
            <wp:extent cx="2519045" cy="164465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ｺﾞｼｯｸUB" w:eastAsia="HGS創英角ｺﾞｼｯｸUB" w:hAnsi="HGS創英角ｺﾞｼｯｸUB"/>
          <w:noProof/>
          <w:sz w:val="144"/>
          <w:szCs w:val="144"/>
        </w:rPr>
        <w:drawing>
          <wp:anchor distT="0" distB="0" distL="114300" distR="114300" simplePos="0" relativeHeight="251658240" behindDoc="0" locked="0" layoutInCell="1" allowOverlap="1" wp14:anchorId="18AF2400" wp14:editId="1204DDA8">
            <wp:simplePos x="0" y="0"/>
            <wp:positionH relativeFrom="margin">
              <wp:posOffset>251460</wp:posOffset>
            </wp:positionH>
            <wp:positionV relativeFrom="margin">
              <wp:posOffset>8705215</wp:posOffset>
            </wp:positionV>
            <wp:extent cx="2590165" cy="1645285"/>
            <wp:effectExtent l="0" t="0" r="63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0A02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43">
        <w:rPr>
          <w:rFonts w:ascii="HGS創英角ｺﾞｼｯｸUB" w:eastAsia="HGS創英角ｺﾞｼｯｸUB" w:hAnsi="HGS創英角ｺﾞｼｯｸUB" w:hint="eastAsia"/>
          <w:sz w:val="144"/>
          <w:szCs w:val="144"/>
        </w:rPr>
        <w:t>私の里山歩き写真展</w:t>
      </w:r>
      <w:r w:rsidR="009E11C6">
        <w:rPr>
          <w:rFonts w:ascii="HGS創英角ｺﾞｼｯｸUB" w:eastAsia="HGS創英角ｺﾞｼｯｸUB" w:hAnsi="HGS創英角ｺﾞｼｯｸUB"/>
          <w:noProof/>
          <w:sz w:val="144"/>
          <w:szCs w:val="144"/>
        </w:rPr>
        <w:drawing>
          <wp:inline distT="0" distB="0" distL="0" distR="0" wp14:anchorId="5FB83EB6" wp14:editId="3A4AAD4D">
            <wp:extent cx="10424160" cy="6949440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0A02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E5" w:rsidRPr="007309E5" w:rsidRDefault="006F40D3" w:rsidP="00F548BA">
      <w:pPr>
        <w:ind w:left="1440" w:hangingChars="100" w:hanging="1440"/>
        <w:jc w:val="left"/>
        <w:rPr>
          <w:rFonts w:asciiTheme="majorEastAsia" w:eastAsiaTheme="majorEastAsia" w:hAnsiTheme="majorEastAsia"/>
          <w:sz w:val="16"/>
          <w:szCs w:val="16"/>
        </w:rPr>
      </w:pPr>
      <w:bookmarkStart w:id="0" w:name="_GoBack"/>
      <w:r>
        <w:rPr>
          <w:rFonts w:ascii="HGS創英角ｺﾞｼｯｸUB" w:eastAsia="HGS創英角ｺﾞｼｯｸUB" w:hAnsi="HGS創英角ｺﾞｼｯｸUB"/>
          <w:noProof/>
          <w:sz w:val="144"/>
          <w:szCs w:val="144"/>
        </w:rPr>
        <w:drawing>
          <wp:anchor distT="0" distB="0" distL="114300" distR="114300" simplePos="0" relativeHeight="251665408" behindDoc="0" locked="0" layoutInCell="1" allowOverlap="1" wp14:anchorId="32B4F144" wp14:editId="62988B41">
            <wp:simplePos x="0" y="0"/>
            <wp:positionH relativeFrom="margin">
              <wp:posOffset>248285</wp:posOffset>
            </wp:positionH>
            <wp:positionV relativeFrom="margin">
              <wp:posOffset>10455910</wp:posOffset>
            </wp:positionV>
            <wp:extent cx="1653540" cy="2332355"/>
            <wp:effectExtent l="0" t="0" r="3810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0A05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HGS創英角ｺﾞｼｯｸUB" w:eastAsia="HGS創英角ｺﾞｼｯｸUB" w:hAnsi="HGS創英角ｺﾞｼｯｸUB"/>
          <w:noProof/>
          <w:sz w:val="144"/>
          <w:szCs w:val="144"/>
        </w:rPr>
        <w:drawing>
          <wp:anchor distT="0" distB="0" distL="114300" distR="114300" simplePos="0" relativeHeight="251664384" behindDoc="0" locked="0" layoutInCell="1" allowOverlap="1" wp14:anchorId="03135F54" wp14:editId="193CDA8E">
            <wp:simplePos x="0" y="0"/>
            <wp:positionH relativeFrom="margin">
              <wp:posOffset>1953260</wp:posOffset>
            </wp:positionH>
            <wp:positionV relativeFrom="margin">
              <wp:posOffset>10455910</wp:posOffset>
            </wp:positionV>
            <wp:extent cx="3498850" cy="2332355"/>
            <wp:effectExtent l="0" t="0" r="635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ｺﾞｼｯｸUB" w:eastAsia="HGS創英角ｺﾞｼｯｸUB" w:hAnsi="HGS創英角ｺﾞｼｯｸUB"/>
          <w:noProof/>
          <w:sz w:val="144"/>
          <w:szCs w:val="144"/>
        </w:rPr>
        <w:drawing>
          <wp:anchor distT="0" distB="0" distL="114300" distR="114300" simplePos="0" relativeHeight="251663360" behindDoc="0" locked="0" layoutInCell="1" allowOverlap="1" wp14:anchorId="4E99468A" wp14:editId="6933FB84">
            <wp:simplePos x="0" y="0"/>
            <wp:positionH relativeFrom="margin">
              <wp:posOffset>5540375</wp:posOffset>
            </wp:positionH>
            <wp:positionV relativeFrom="margin">
              <wp:posOffset>10458450</wp:posOffset>
            </wp:positionV>
            <wp:extent cx="3527425" cy="235077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0A056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ｺﾞｼｯｸUB" w:eastAsia="HGS創英角ｺﾞｼｯｸUB" w:hAnsi="HGS創英角ｺﾞｼｯｸUB"/>
          <w:noProof/>
          <w:sz w:val="144"/>
          <w:szCs w:val="144"/>
        </w:rPr>
        <w:drawing>
          <wp:anchor distT="0" distB="0" distL="114300" distR="114300" simplePos="0" relativeHeight="251662336" behindDoc="0" locked="0" layoutInCell="1" allowOverlap="1" wp14:anchorId="0A44D990" wp14:editId="0E5B1E4A">
            <wp:simplePos x="0" y="0"/>
            <wp:positionH relativeFrom="margin">
              <wp:posOffset>9124950</wp:posOffset>
            </wp:positionH>
            <wp:positionV relativeFrom="margin">
              <wp:posOffset>10493375</wp:posOffset>
            </wp:positionV>
            <wp:extent cx="1554480" cy="2332355"/>
            <wp:effectExtent l="0" t="0" r="762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0A05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5DB" w:rsidRDefault="004A03A6" w:rsidP="000026B0">
      <w:pPr>
        <w:ind w:left="1440" w:hangingChars="300" w:hanging="1440"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・いわき市内の</w:t>
      </w:r>
      <w:r w:rsidR="00212DDE">
        <w:rPr>
          <w:rFonts w:asciiTheme="majorEastAsia" w:eastAsiaTheme="majorEastAsia" w:hAnsiTheme="majorEastAsia" w:hint="eastAsia"/>
          <w:sz w:val="48"/>
          <w:szCs w:val="48"/>
        </w:rPr>
        <w:t>山</w:t>
      </w:r>
      <w:r w:rsidR="001735DB">
        <w:rPr>
          <w:rFonts w:asciiTheme="majorEastAsia" w:eastAsiaTheme="majorEastAsia" w:hAnsiTheme="majorEastAsia" w:hint="eastAsia"/>
          <w:sz w:val="48"/>
          <w:szCs w:val="48"/>
        </w:rPr>
        <w:t>々を歩きながら撮影してきた</w:t>
      </w:r>
      <w:r w:rsidR="00601ED0">
        <w:rPr>
          <w:rFonts w:asciiTheme="majorEastAsia" w:eastAsiaTheme="majorEastAsia" w:hAnsiTheme="majorEastAsia" w:hint="eastAsia"/>
          <w:sz w:val="48"/>
          <w:szCs w:val="48"/>
        </w:rPr>
        <w:t>、</w:t>
      </w:r>
      <w:r w:rsidR="00575A2E">
        <w:rPr>
          <w:rFonts w:asciiTheme="majorEastAsia" w:eastAsiaTheme="majorEastAsia" w:hAnsiTheme="majorEastAsia" w:hint="eastAsia"/>
          <w:sz w:val="48"/>
          <w:szCs w:val="48"/>
        </w:rPr>
        <w:t>３</w:t>
      </w:r>
      <w:r w:rsidR="001735DB">
        <w:rPr>
          <w:rFonts w:asciiTheme="majorEastAsia" w:eastAsiaTheme="majorEastAsia" w:hAnsiTheme="majorEastAsia" w:hint="eastAsia"/>
          <w:sz w:val="48"/>
          <w:szCs w:val="48"/>
        </w:rPr>
        <w:t>万枚を超える写真の中から</w:t>
      </w:r>
    </w:p>
    <w:p w:rsidR="00085A65" w:rsidRPr="00085A65" w:rsidRDefault="00601ED0" w:rsidP="001735DB">
      <w:pPr>
        <w:ind w:leftChars="300" w:left="630"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2017年春に撮影した写真を中心に、50</w:t>
      </w:r>
      <w:r w:rsidR="004A03A6">
        <w:rPr>
          <w:rFonts w:asciiTheme="majorEastAsia" w:eastAsiaTheme="majorEastAsia" w:hAnsiTheme="majorEastAsia" w:hint="eastAsia"/>
          <w:sz w:val="48"/>
          <w:szCs w:val="48"/>
        </w:rPr>
        <w:t>枚ほどを展示します</w:t>
      </w:r>
      <w:r w:rsidR="00BA2CA1">
        <w:rPr>
          <w:rFonts w:asciiTheme="majorEastAsia" w:eastAsiaTheme="majorEastAsia" w:hAnsiTheme="majorEastAsia" w:hint="eastAsia"/>
          <w:sz w:val="48"/>
          <w:szCs w:val="48"/>
        </w:rPr>
        <w:t>。</w:t>
      </w:r>
    </w:p>
    <w:p w:rsidR="00085A65" w:rsidRPr="00085A65" w:rsidRDefault="00BA2CA1" w:rsidP="004A03A6">
      <w:pPr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・</w:t>
      </w:r>
      <w:r w:rsidR="004A03A6">
        <w:rPr>
          <w:rFonts w:asciiTheme="majorEastAsia" w:eastAsiaTheme="majorEastAsia" w:hAnsiTheme="majorEastAsia" w:hint="eastAsia"/>
          <w:sz w:val="48"/>
          <w:szCs w:val="48"/>
        </w:rPr>
        <w:t>ふだん見ることが出来ない</w:t>
      </w:r>
      <w:r>
        <w:rPr>
          <w:rFonts w:asciiTheme="majorEastAsia" w:eastAsiaTheme="majorEastAsia" w:hAnsiTheme="majorEastAsia" w:hint="eastAsia"/>
          <w:sz w:val="48"/>
          <w:szCs w:val="48"/>
        </w:rPr>
        <w:t>風景や、そこで暮らす生き物たちの写真です。</w:t>
      </w:r>
    </w:p>
    <w:p w:rsidR="00085A65" w:rsidRPr="00085A65" w:rsidRDefault="00BA2CA1" w:rsidP="00C24FB2">
      <w:pPr>
        <w:ind w:firstLineChars="100" w:firstLine="480"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（樹木・キノコ・草花・風景など）</w:t>
      </w:r>
    </w:p>
    <w:p w:rsidR="00654DFE" w:rsidRDefault="00575A2E" w:rsidP="00B16010">
      <w:pPr>
        <w:ind w:firstLineChars="100" w:firstLine="480"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時：平成２９</w:t>
      </w:r>
      <w:r w:rsidR="00654DFE">
        <w:rPr>
          <w:rFonts w:asciiTheme="majorEastAsia" w:eastAsiaTheme="majorEastAsia" w:hAnsiTheme="majorEastAsia" w:hint="eastAsia"/>
          <w:sz w:val="48"/>
          <w:szCs w:val="48"/>
        </w:rPr>
        <w:t>年</w:t>
      </w:r>
      <w:r w:rsidR="00601ED0">
        <w:rPr>
          <w:rFonts w:asciiTheme="majorEastAsia" w:eastAsiaTheme="majorEastAsia" w:hAnsiTheme="majorEastAsia" w:hint="eastAsia"/>
          <w:sz w:val="48"/>
          <w:szCs w:val="48"/>
        </w:rPr>
        <w:t>６</w:t>
      </w:r>
      <w:r w:rsidR="00654DFE">
        <w:rPr>
          <w:rFonts w:asciiTheme="majorEastAsia" w:eastAsiaTheme="majorEastAsia" w:hAnsiTheme="majorEastAsia" w:hint="eastAsia"/>
          <w:sz w:val="48"/>
          <w:szCs w:val="48"/>
        </w:rPr>
        <w:t>月</w:t>
      </w:r>
      <w:r w:rsidR="00601ED0">
        <w:rPr>
          <w:rFonts w:asciiTheme="majorEastAsia" w:eastAsiaTheme="majorEastAsia" w:hAnsiTheme="majorEastAsia" w:hint="eastAsia"/>
          <w:sz w:val="48"/>
          <w:szCs w:val="48"/>
        </w:rPr>
        <w:t>２７</w:t>
      </w:r>
      <w:r w:rsidR="00654DFE">
        <w:rPr>
          <w:rFonts w:asciiTheme="majorEastAsia" w:eastAsiaTheme="majorEastAsia" w:hAnsiTheme="majorEastAsia" w:hint="eastAsia"/>
          <w:sz w:val="48"/>
          <w:szCs w:val="48"/>
        </w:rPr>
        <w:t>日(</w:t>
      </w:r>
      <w:r w:rsidR="00601ED0">
        <w:rPr>
          <w:rFonts w:asciiTheme="majorEastAsia" w:eastAsiaTheme="majorEastAsia" w:hAnsiTheme="majorEastAsia" w:hint="eastAsia"/>
          <w:sz w:val="48"/>
          <w:szCs w:val="48"/>
        </w:rPr>
        <w:t>火</w:t>
      </w:r>
      <w:r w:rsidR="00654DFE">
        <w:rPr>
          <w:rFonts w:asciiTheme="majorEastAsia" w:eastAsiaTheme="majorEastAsia" w:hAnsiTheme="majorEastAsia" w:hint="eastAsia"/>
          <w:sz w:val="48"/>
          <w:szCs w:val="48"/>
        </w:rPr>
        <w:t>)～</w:t>
      </w:r>
      <w:r w:rsidR="00F52D07">
        <w:rPr>
          <w:rFonts w:asciiTheme="majorEastAsia" w:eastAsiaTheme="majorEastAsia" w:hAnsiTheme="majorEastAsia" w:hint="eastAsia"/>
          <w:sz w:val="48"/>
          <w:szCs w:val="48"/>
        </w:rPr>
        <w:t>７月６日</w:t>
      </w:r>
      <w:r w:rsidR="00654DFE">
        <w:rPr>
          <w:rFonts w:asciiTheme="majorEastAsia" w:eastAsiaTheme="majorEastAsia" w:hAnsiTheme="majorEastAsia" w:hint="eastAsia"/>
          <w:sz w:val="48"/>
          <w:szCs w:val="48"/>
        </w:rPr>
        <w:t>(</w:t>
      </w:r>
      <w:r w:rsidR="00F52D07">
        <w:rPr>
          <w:rFonts w:asciiTheme="majorEastAsia" w:eastAsiaTheme="majorEastAsia" w:hAnsiTheme="majorEastAsia" w:hint="eastAsia"/>
          <w:sz w:val="48"/>
          <w:szCs w:val="48"/>
        </w:rPr>
        <w:t>木</w:t>
      </w:r>
      <w:r w:rsidR="00654DFE">
        <w:rPr>
          <w:rFonts w:asciiTheme="majorEastAsia" w:eastAsiaTheme="majorEastAsia" w:hAnsiTheme="majorEastAsia" w:hint="eastAsia"/>
          <w:sz w:val="48"/>
          <w:szCs w:val="48"/>
        </w:rPr>
        <w:t>)</w:t>
      </w:r>
    </w:p>
    <w:p w:rsidR="00654DFE" w:rsidRDefault="00654DFE" w:rsidP="00B16010">
      <w:pPr>
        <w:ind w:firstLineChars="100" w:firstLine="480"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場所：鹿島ショッピングセンター・エブリア２Ｆ</w:t>
      </w:r>
    </w:p>
    <w:p w:rsidR="00954D43" w:rsidRPr="00212DDE" w:rsidRDefault="00212DDE" w:rsidP="001770C2">
      <w:pPr>
        <w:ind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問い合わせ：090-7066-0069　武田まで</w:t>
      </w:r>
    </w:p>
    <w:sectPr w:rsidR="00954D43" w:rsidRPr="00212DDE" w:rsidSect="002C43FC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6E" w:rsidRDefault="00B6536E" w:rsidP="00201EF0">
      <w:r>
        <w:separator/>
      </w:r>
    </w:p>
  </w:endnote>
  <w:endnote w:type="continuationSeparator" w:id="0">
    <w:p w:rsidR="00B6536E" w:rsidRDefault="00B6536E" w:rsidP="0020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6E" w:rsidRDefault="00B6536E" w:rsidP="00201EF0">
      <w:r>
        <w:separator/>
      </w:r>
    </w:p>
  </w:footnote>
  <w:footnote w:type="continuationSeparator" w:id="0">
    <w:p w:rsidR="00B6536E" w:rsidRDefault="00B6536E" w:rsidP="00201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FC"/>
    <w:rsid w:val="000026B0"/>
    <w:rsid w:val="00026B37"/>
    <w:rsid w:val="00041470"/>
    <w:rsid w:val="000460A1"/>
    <w:rsid w:val="00061538"/>
    <w:rsid w:val="00073210"/>
    <w:rsid w:val="00085A65"/>
    <w:rsid w:val="000D538C"/>
    <w:rsid w:val="000F0435"/>
    <w:rsid w:val="000F294A"/>
    <w:rsid w:val="001264B3"/>
    <w:rsid w:val="00144164"/>
    <w:rsid w:val="001708B4"/>
    <w:rsid w:val="001735DB"/>
    <w:rsid w:val="001770C2"/>
    <w:rsid w:val="001969DA"/>
    <w:rsid w:val="00201EF0"/>
    <w:rsid w:val="00212DDE"/>
    <w:rsid w:val="0027404D"/>
    <w:rsid w:val="00282288"/>
    <w:rsid w:val="00287CF9"/>
    <w:rsid w:val="002A0C1A"/>
    <w:rsid w:val="002C43FC"/>
    <w:rsid w:val="00341604"/>
    <w:rsid w:val="003521F1"/>
    <w:rsid w:val="0041265E"/>
    <w:rsid w:val="00426F5C"/>
    <w:rsid w:val="004653C5"/>
    <w:rsid w:val="004A03A6"/>
    <w:rsid w:val="00515CF1"/>
    <w:rsid w:val="005301BC"/>
    <w:rsid w:val="00552A6B"/>
    <w:rsid w:val="00575A2E"/>
    <w:rsid w:val="005766F9"/>
    <w:rsid w:val="005E121C"/>
    <w:rsid w:val="005E5EFD"/>
    <w:rsid w:val="00601ED0"/>
    <w:rsid w:val="0063619C"/>
    <w:rsid w:val="00643C5B"/>
    <w:rsid w:val="00654DFE"/>
    <w:rsid w:val="006F176B"/>
    <w:rsid w:val="006F40D3"/>
    <w:rsid w:val="006F6A0F"/>
    <w:rsid w:val="00715D52"/>
    <w:rsid w:val="00717C20"/>
    <w:rsid w:val="007309E5"/>
    <w:rsid w:val="00750E17"/>
    <w:rsid w:val="007568D0"/>
    <w:rsid w:val="00765C87"/>
    <w:rsid w:val="007711FD"/>
    <w:rsid w:val="0078092D"/>
    <w:rsid w:val="00793DAF"/>
    <w:rsid w:val="007A3CCD"/>
    <w:rsid w:val="007B6592"/>
    <w:rsid w:val="007F3094"/>
    <w:rsid w:val="00806700"/>
    <w:rsid w:val="0081490C"/>
    <w:rsid w:val="0084062F"/>
    <w:rsid w:val="00861B43"/>
    <w:rsid w:val="008816D0"/>
    <w:rsid w:val="008B6FAA"/>
    <w:rsid w:val="008C0DEC"/>
    <w:rsid w:val="008C4468"/>
    <w:rsid w:val="008D140F"/>
    <w:rsid w:val="008D3E1F"/>
    <w:rsid w:val="008D5D02"/>
    <w:rsid w:val="008D6083"/>
    <w:rsid w:val="00924841"/>
    <w:rsid w:val="00932BBA"/>
    <w:rsid w:val="00954AC6"/>
    <w:rsid w:val="00954D43"/>
    <w:rsid w:val="00994897"/>
    <w:rsid w:val="009B2A56"/>
    <w:rsid w:val="009E11C6"/>
    <w:rsid w:val="009F3CF6"/>
    <w:rsid w:val="00A11416"/>
    <w:rsid w:val="00A11447"/>
    <w:rsid w:val="00A42CE7"/>
    <w:rsid w:val="00A43B88"/>
    <w:rsid w:val="00A54D8E"/>
    <w:rsid w:val="00AB6FB6"/>
    <w:rsid w:val="00AD5258"/>
    <w:rsid w:val="00B01204"/>
    <w:rsid w:val="00B1280D"/>
    <w:rsid w:val="00B16010"/>
    <w:rsid w:val="00B23DF1"/>
    <w:rsid w:val="00B33435"/>
    <w:rsid w:val="00B6536E"/>
    <w:rsid w:val="00BA2CA1"/>
    <w:rsid w:val="00C24FB2"/>
    <w:rsid w:val="00C40D23"/>
    <w:rsid w:val="00C41D8A"/>
    <w:rsid w:val="00C46F72"/>
    <w:rsid w:val="00C500C7"/>
    <w:rsid w:val="00C50893"/>
    <w:rsid w:val="00C67B63"/>
    <w:rsid w:val="00C86B52"/>
    <w:rsid w:val="00CA0E01"/>
    <w:rsid w:val="00D10ECF"/>
    <w:rsid w:val="00D555CB"/>
    <w:rsid w:val="00D86A89"/>
    <w:rsid w:val="00DB2C03"/>
    <w:rsid w:val="00E07291"/>
    <w:rsid w:val="00E2307A"/>
    <w:rsid w:val="00E313DF"/>
    <w:rsid w:val="00E931DF"/>
    <w:rsid w:val="00E96D03"/>
    <w:rsid w:val="00F02854"/>
    <w:rsid w:val="00F52D07"/>
    <w:rsid w:val="00F548BA"/>
    <w:rsid w:val="00F734BB"/>
    <w:rsid w:val="00FB1C5B"/>
    <w:rsid w:val="00FC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C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C1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0C1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0C1A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 Spacing"/>
    <w:uiPriority w:val="1"/>
    <w:qFormat/>
    <w:rsid w:val="002A0C1A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2A0C1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2C4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43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1E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1EF0"/>
  </w:style>
  <w:style w:type="paragraph" w:styleId="ab">
    <w:name w:val="footer"/>
    <w:basedOn w:val="a"/>
    <w:link w:val="ac"/>
    <w:uiPriority w:val="99"/>
    <w:unhideWhenUsed/>
    <w:rsid w:val="00201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1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C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C1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0C1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0C1A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 Spacing"/>
    <w:uiPriority w:val="1"/>
    <w:qFormat/>
    <w:rsid w:val="002A0C1A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2A0C1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2C4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43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1E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1EF0"/>
  </w:style>
  <w:style w:type="paragraph" w:styleId="ab">
    <w:name w:val="footer"/>
    <w:basedOn w:val="a"/>
    <w:link w:val="ac"/>
    <w:uiPriority w:val="99"/>
    <w:unhideWhenUsed/>
    <w:rsid w:val="00201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2589-6DA6-45CA-BD33-0209E510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rin</dc:creator>
  <cp:lastModifiedBy>hiderin</cp:lastModifiedBy>
  <cp:revision>3</cp:revision>
  <cp:lastPrinted>2015-11-20T00:30:00Z</cp:lastPrinted>
  <dcterms:created xsi:type="dcterms:W3CDTF">2017-06-16T05:18:00Z</dcterms:created>
  <dcterms:modified xsi:type="dcterms:W3CDTF">2017-06-16T05:43:00Z</dcterms:modified>
</cp:coreProperties>
</file>